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5EEAD7BD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B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100FB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="002100FB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r w:rsidR="002100FB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3BEABE5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proofErr w:type="spellStart"/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proofErr w:type="spellEnd"/>
      <w:r w:rsidR="008A509E" w:rsidRP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2BC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="000B22BC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r w:rsidR="000B22BC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0B22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22BC" w:rsidRPr="000B22BC">
        <w:rPr>
          <w:rFonts w:ascii="Times New Roman" w:hAnsi="Times New Roman" w:cs="Times New Roman"/>
          <w:sz w:val="28"/>
          <w:szCs w:val="28"/>
        </w:rPr>
        <w:t>oxochevskij-r38.gosweb.gosuslugi.ru</w:t>
      </w:r>
      <w:r w:rsidR="002100FB" w:rsidRPr="002100FB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E351F5">
        <w:rPr>
          <w:rFonts w:ascii="Times New Roman" w:hAnsi="Times New Roman" w:cs="Times New Roman"/>
          <w:sz w:val="28"/>
          <w:szCs w:val="28"/>
        </w:rPr>
        <w:t>15</w:t>
      </w:r>
      <w:r w:rsidR="002100F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539AEE54" w14:textId="77777777" w:rsidR="00E351F5" w:rsidRPr="00E351F5" w:rsidRDefault="00E351F5" w:rsidP="00E351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8 апреля 2026 года по  29 апреля 2026 года.</w:t>
      </w:r>
    </w:p>
    <w:p w14:paraId="79B5EFCB" w14:textId="77777777" w:rsidR="00E351F5" w:rsidRPr="00E351F5" w:rsidRDefault="00E351F5" w:rsidP="00E351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д. 1-я Семёновка, </w:t>
      </w:r>
    </w:p>
    <w:p w14:paraId="1C44B78D" w14:textId="248E33F1" w:rsidR="00E351F5" w:rsidRPr="00E351F5" w:rsidRDefault="00E351F5" w:rsidP="00856E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2-я Семёновка, д. Бобровка, д. Борисовка, д. Верхняя Гремячка, </w:t>
      </w:r>
      <w:r w:rsidR="008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рот,</w:t>
      </w:r>
      <w:r w:rsidR="008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Дубрава, п. Зеленая Роща, п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к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Кресты, д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ка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ка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Льва Толстого, д. Маковка, п. Новая Слобо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едвенок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ка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Петровка, д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даевка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ачевка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ка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Чернавка, д. Шаталовка </w:t>
      </w:r>
      <w:proofErr w:type="spellStart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ого</w:t>
      </w:r>
      <w:proofErr w:type="spellEnd"/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Щигровского района Курской области экспозицию организовать по адресу: Курская область, Щигровский район, д. 1-я Семеновка, д.4. </w:t>
      </w:r>
    </w:p>
    <w:p w14:paraId="718DFC7B" w14:textId="57597BD9" w:rsidR="00E351F5" w:rsidRPr="00E351F5" w:rsidRDefault="00E351F5" w:rsidP="00E351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5 апреля 2026 года по 22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2A294442" w14:textId="1E53E4E7" w:rsidR="00E351F5" w:rsidRDefault="00E351F5" w:rsidP="00E351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3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C643C66" w:rsidR="00983924" w:rsidRDefault="00983924" w:rsidP="00E351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B22BC"/>
    <w:rsid w:val="000C3C1D"/>
    <w:rsid w:val="000D4262"/>
    <w:rsid w:val="000D4ECA"/>
    <w:rsid w:val="000D6527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B48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2F07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05CDB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56E30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773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351F5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46</cp:revision>
  <cp:lastPrinted>2026-03-11T08:37:00Z</cp:lastPrinted>
  <dcterms:created xsi:type="dcterms:W3CDTF">2022-03-21T10:08:00Z</dcterms:created>
  <dcterms:modified xsi:type="dcterms:W3CDTF">2026-04-01T13:16:00Z</dcterms:modified>
</cp:coreProperties>
</file>